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47" w:rsidRPr="00410872" w:rsidRDefault="00A21F47" w:rsidP="00B00092">
      <w:pPr>
        <w:jc w:val="center"/>
        <w:rPr>
          <w:b/>
          <w:szCs w:val="24"/>
        </w:rPr>
      </w:pPr>
    </w:p>
    <w:p w:rsidR="00720F10" w:rsidRDefault="00720F10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0B4311" w:rsidRDefault="000B4311" w:rsidP="00B00092">
      <w:pPr>
        <w:rPr>
          <w:b/>
        </w:rPr>
      </w:pPr>
    </w:p>
    <w:p w:rsidR="000B4311" w:rsidRDefault="000B4311" w:rsidP="004F2C9D">
      <w:pPr>
        <w:jc w:val="right"/>
        <w:rPr>
          <w:b/>
        </w:rPr>
      </w:pPr>
    </w:p>
    <w:p w:rsidR="0016148F" w:rsidRDefault="0016148F" w:rsidP="004F2C9D">
      <w:pPr>
        <w:jc w:val="right"/>
        <w:rPr>
          <w:b/>
        </w:rPr>
      </w:pPr>
    </w:p>
    <w:p w:rsidR="004F2C9D" w:rsidRPr="00410872" w:rsidRDefault="004F2C9D" w:rsidP="004F2C9D">
      <w:pPr>
        <w:jc w:val="right"/>
        <w:rPr>
          <w:b/>
        </w:rPr>
      </w:pPr>
      <w:r w:rsidRPr="00410872">
        <w:rPr>
          <w:b/>
        </w:rPr>
        <w:t>Приложение № 1</w:t>
      </w:r>
    </w:p>
    <w:p w:rsidR="004F2C9D" w:rsidRPr="00410872" w:rsidRDefault="004F2C9D" w:rsidP="004F2C9D">
      <w:pPr>
        <w:shd w:val="clear" w:color="auto" w:fill="FFFFFF"/>
        <w:tabs>
          <w:tab w:val="left" w:pos="8364"/>
        </w:tabs>
        <w:ind w:left="36"/>
        <w:jc w:val="right"/>
        <w:rPr>
          <w:sz w:val="28"/>
          <w:szCs w:val="28"/>
        </w:rPr>
      </w:pPr>
    </w:p>
    <w:p w:rsidR="004F2C9D" w:rsidRPr="00410872" w:rsidRDefault="004F2C9D" w:rsidP="004F2C9D">
      <w:pPr>
        <w:jc w:val="center"/>
        <w:rPr>
          <w:b/>
        </w:rPr>
      </w:pPr>
      <w:r w:rsidRPr="00410872">
        <w:rPr>
          <w:b/>
        </w:rPr>
        <w:t>Заявка</w:t>
      </w:r>
      <w:r w:rsidRPr="00410872">
        <w:t xml:space="preserve"> </w:t>
      </w:r>
      <w:r w:rsidRPr="00410872">
        <w:rPr>
          <w:b/>
        </w:rPr>
        <w:t xml:space="preserve"> </w:t>
      </w:r>
    </w:p>
    <w:p w:rsidR="004F2C9D" w:rsidRPr="00410872" w:rsidRDefault="004F2C9D" w:rsidP="004F2C9D">
      <w:pPr>
        <w:jc w:val="center"/>
        <w:rPr>
          <w:b/>
        </w:rPr>
      </w:pPr>
      <w:r w:rsidRPr="00410872">
        <w:rPr>
          <w:b/>
        </w:rPr>
        <w:t xml:space="preserve">на участие в Проекте «Территория молодежных инициатив» </w:t>
      </w:r>
    </w:p>
    <w:p w:rsidR="004F2C9D" w:rsidRPr="00410872" w:rsidRDefault="004F2C9D" w:rsidP="004F2C9D">
      <w:pPr>
        <w:jc w:val="center"/>
      </w:pPr>
    </w:p>
    <w:p w:rsidR="004F2C9D" w:rsidRPr="00F81F8F" w:rsidRDefault="00F81F8F" w:rsidP="004F2C9D">
      <w:pPr>
        <w:rPr>
          <w:b/>
          <w:szCs w:val="24"/>
        </w:rPr>
      </w:pPr>
      <w:r w:rsidRPr="00F81F8F">
        <w:rPr>
          <w:b/>
          <w:szCs w:val="24"/>
        </w:rPr>
        <w:t>Муниципальное образование __________________________________________</w:t>
      </w:r>
    </w:p>
    <w:p w:rsidR="00F81F8F" w:rsidRPr="00F81F8F" w:rsidRDefault="00F81F8F" w:rsidP="004F2C9D">
      <w:pPr>
        <w:rPr>
          <w:b/>
          <w:szCs w:val="24"/>
        </w:rPr>
      </w:pPr>
      <w:r w:rsidRPr="00F81F8F">
        <w:rPr>
          <w:b/>
          <w:szCs w:val="24"/>
        </w:rPr>
        <w:t>Заявитель ____________________________________________________________</w:t>
      </w:r>
    </w:p>
    <w:p w:rsidR="00F81F8F" w:rsidRDefault="00F81F8F" w:rsidP="004F2C9D">
      <w:pPr>
        <w:rPr>
          <w:sz w:val="20"/>
        </w:rPr>
      </w:pPr>
      <w:r w:rsidRPr="00F81F8F">
        <w:rPr>
          <w:sz w:val="20"/>
        </w:rPr>
        <w:t xml:space="preserve">                         </w:t>
      </w:r>
      <w:r w:rsidR="00F07900">
        <w:rPr>
          <w:sz w:val="20"/>
        </w:rPr>
        <w:t xml:space="preserve">                   </w:t>
      </w:r>
      <w:r w:rsidRPr="00F81F8F">
        <w:rPr>
          <w:sz w:val="20"/>
        </w:rPr>
        <w:t xml:space="preserve">  (орган, подающий заявку)</w:t>
      </w:r>
    </w:p>
    <w:p w:rsidR="00F81F8F" w:rsidRPr="00F81F8F" w:rsidRDefault="00F81F8F" w:rsidP="004F2C9D">
      <w:pPr>
        <w:rPr>
          <w:sz w:val="20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11"/>
        <w:gridCol w:w="1101"/>
        <w:gridCol w:w="994"/>
        <w:gridCol w:w="1767"/>
        <w:gridCol w:w="1615"/>
        <w:gridCol w:w="1409"/>
        <w:gridCol w:w="1401"/>
      </w:tblGrid>
      <w:tr w:rsidR="00410872" w:rsidRPr="00410872" w:rsidTr="00F81F8F">
        <w:trPr>
          <w:trHeight w:val="7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№</w:t>
            </w:r>
          </w:p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п/п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Фамилия, имя, отчест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число, месяц, год рожд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35191A" w:rsidP="004F2C9D">
            <w:pPr>
              <w:ind w:left="-108" w:right="-108"/>
              <w:jc w:val="center"/>
              <w:rPr>
                <w:sz w:val="20"/>
              </w:rPr>
            </w:pPr>
            <w:r w:rsidRPr="002A74CF">
              <w:rPr>
                <w:sz w:val="20"/>
              </w:rPr>
              <w:t>место регистр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серия и № паспорта, кем и когда выда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Организация, объединение, которое представля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Должно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734303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Контакт</w:t>
            </w:r>
          </w:p>
          <w:p w:rsidR="00734303" w:rsidRPr="002A74CF" w:rsidRDefault="00734303" w:rsidP="00734303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 xml:space="preserve"> (телефон,  адрес эл. почты)</w:t>
            </w:r>
          </w:p>
        </w:tc>
      </w:tr>
      <w:tr w:rsidR="00410872" w:rsidRPr="00410872" w:rsidTr="00F81F8F">
        <w:trPr>
          <w:trHeight w:val="360"/>
        </w:trPr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Капитан коман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</w:p>
        </w:tc>
      </w:tr>
      <w:tr w:rsidR="00410872" w:rsidRPr="00410872" w:rsidTr="00F81F8F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Члены коман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  <w:r w:rsidRPr="002A74CF">
              <w:rPr>
                <w:sz w:val="20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  <w:tr w:rsidR="00410872" w:rsidRPr="00410872" w:rsidTr="00F81F8F">
        <w:trPr>
          <w:trHeight w:val="3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03" w:rsidRPr="002A74CF" w:rsidRDefault="00734303" w:rsidP="004F2C9D">
            <w:pPr>
              <w:jc w:val="center"/>
              <w:rPr>
                <w:b/>
                <w:sz w:val="20"/>
              </w:rPr>
            </w:pPr>
          </w:p>
        </w:tc>
      </w:tr>
    </w:tbl>
    <w:p w:rsidR="004F2C9D" w:rsidRPr="00410872" w:rsidRDefault="004F2C9D" w:rsidP="004F2C9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4F2C9D" w:rsidRPr="00410872" w:rsidRDefault="004F2C9D" w:rsidP="004F2C9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10872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Pr="00410872">
        <w:rPr>
          <w:rFonts w:ascii="Times New Roman" w:hAnsi="Times New Roman" w:cs="Times New Roman"/>
          <w:color w:val="auto"/>
        </w:rPr>
        <w:t xml:space="preserve">Бумажная версия заявки (оригинал) </w:t>
      </w:r>
      <w:r w:rsidR="00734303" w:rsidRPr="00410872">
        <w:rPr>
          <w:rFonts w:ascii="Times New Roman" w:hAnsi="Times New Roman" w:cs="Times New Roman"/>
          <w:color w:val="auto"/>
        </w:rPr>
        <w:t xml:space="preserve">должна быть сдана на финальном фестивале, </w:t>
      </w:r>
      <w:r w:rsidRPr="00410872">
        <w:rPr>
          <w:rFonts w:ascii="Times New Roman" w:hAnsi="Times New Roman" w:cs="Times New Roman"/>
          <w:color w:val="auto"/>
        </w:rPr>
        <w:t xml:space="preserve">должна быть подписана руководителем организации и заверена органом исполнительной власти, в ведении которых находятся вопросы государственной молодежной политики, либо органом местного самоуправления и печатью. </w:t>
      </w:r>
    </w:p>
    <w:p w:rsidR="004F2C9D" w:rsidRPr="00410872" w:rsidRDefault="004F2C9D" w:rsidP="004F2C9D">
      <w:pPr>
        <w:jc w:val="both"/>
      </w:pPr>
    </w:p>
    <w:p w:rsidR="004F2C9D" w:rsidRDefault="004F2C9D" w:rsidP="004F2C9D">
      <w:pPr>
        <w:jc w:val="both"/>
      </w:pPr>
    </w:p>
    <w:p w:rsidR="002A74CF" w:rsidRPr="00410872" w:rsidRDefault="002A74CF" w:rsidP="004F2C9D">
      <w:pPr>
        <w:jc w:val="both"/>
      </w:pPr>
    </w:p>
    <w:p w:rsidR="004F2C9D" w:rsidRDefault="004F2C9D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8F60E9">
      <w:pPr>
        <w:jc w:val="right"/>
        <w:rPr>
          <w:b/>
          <w:szCs w:val="24"/>
        </w:rPr>
      </w:pPr>
    </w:p>
    <w:p w:rsidR="00F81F8F" w:rsidRDefault="00F81F8F" w:rsidP="00B00092">
      <w:pPr>
        <w:rPr>
          <w:b/>
          <w:szCs w:val="24"/>
        </w:rPr>
      </w:pPr>
      <w:bookmarkStart w:id="0" w:name="_GoBack"/>
      <w:bookmarkEnd w:id="0"/>
    </w:p>
    <w:sectPr w:rsidR="00F81F8F" w:rsidSect="00A65AA6">
      <w:type w:val="continuous"/>
      <w:pgSz w:w="11906" w:h="16838"/>
      <w:pgMar w:top="851" w:right="851" w:bottom="851" w:left="1134" w:header="113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CC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9F2"/>
    <w:multiLevelType w:val="multilevel"/>
    <w:tmpl w:val="CEE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9AB1F44"/>
    <w:multiLevelType w:val="hybridMultilevel"/>
    <w:tmpl w:val="081C87C8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0BAD2F59"/>
    <w:multiLevelType w:val="hybridMultilevel"/>
    <w:tmpl w:val="BEC89600"/>
    <w:lvl w:ilvl="0" w:tplc="2864D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F6373"/>
    <w:multiLevelType w:val="hybridMultilevel"/>
    <w:tmpl w:val="1908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1AC"/>
    <w:multiLevelType w:val="multilevel"/>
    <w:tmpl w:val="C578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129F1BB0"/>
    <w:multiLevelType w:val="hybridMultilevel"/>
    <w:tmpl w:val="DBB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18F36652"/>
    <w:multiLevelType w:val="multilevel"/>
    <w:tmpl w:val="366ACE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A4D2062"/>
    <w:multiLevelType w:val="multilevel"/>
    <w:tmpl w:val="9D822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9" w15:restartNumberingAfterBreak="0">
    <w:nsid w:val="22AD7E0C"/>
    <w:multiLevelType w:val="hybridMultilevel"/>
    <w:tmpl w:val="B6D6C626"/>
    <w:lvl w:ilvl="0" w:tplc="47E6C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4E0A"/>
    <w:multiLevelType w:val="hybridMultilevel"/>
    <w:tmpl w:val="2156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5A8"/>
    <w:multiLevelType w:val="hybridMultilevel"/>
    <w:tmpl w:val="FFE6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95055"/>
    <w:multiLevelType w:val="hybridMultilevel"/>
    <w:tmpl w:val="DC7C31B8"/>
    <w:lvl w:ilvl="0" w:tplc="29CAA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C49EB"/>
    <w:multiLevelType w:val="hybridMultilevel"/>
    <w:tmpl w:val="259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625A"/>
    <w:multiLevelType w:val="hybridMultilevel"/>
    <w:tmpl w:val="799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3D6D"/>
    <w:multiLevelType w:val="multilevel"/>
    <w:tmpl w:val="2B32823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4A900AF"/>
    <w:multiLevelType w:val="hybridMultilevel"/>
    <w:tmpl w:val="E45A0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6528B"/>
    <w:multiLevelType w:val="hybridMultilevel"/>
    <w:tmpl w:val="A6D4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3E46"/>
    <w:multiLevelType w:val="hybridMultilevel"/>
    <w:tmpl w:val="9E94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F4622"/>
    <w:multiLevelType w:val="hybridMultilevel"/>
    <w:tmpl w:val="AD8E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1709"/>
    <w:multiLevelType w:val="multilevel"/>
    <w:tmpl w:val="DF2A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C47073B"/>
    <w:multiLevelType w:val="multilevel"/>
    <w:tmpl w:val="CEB221C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DC41DD1"/>
    <w:multiLevelType w:val="multilevel"/>
    <w:tmpl w:val="0E90F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F1236E0"/>
    <w:multiLevelType w:val="hybridMultilevel"/>
    <w:tmpl w:val="C500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7D52"/>
    <w:multiLevelType w:val="hybridMultilevel"/>
    <w:tmpl w:val="0A6E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A23"/>
    <w:multiLevelType w:val="hybridMultilevel"/>
    <w:tmpl w:val="7420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7EE4"/>
    <w:multiLevelType w:val="multilevel"/>
    <w:tmpl w:val="6E7E7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8847DFB"/>
    <w:multiLevelType w:val="hybridMultilevel"/>
    <w:tmpl w:val="B612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D4D1CDD"/>
    <w:multiLevelType w:val="multilevel"/>
    <w:tmpl w:val="CEE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66BC1619"/>
    <w:multiLevelType w:val="hybridMultilevel"/>
    <w:tmpl w:val="FB3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96927"/>
    <w:multiLevelType w:val="multilevel"/>
    <w:tmpl w:val="17D47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EEA59F6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3101008"/>
    <w:multiLevelType w:val="hybridMultilevel"/>
    <w:tmpl w:val="F704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6A5E"/>
    <w:multiLevelType w:val="hybridMultilevel"/>
    <w:tmpl w:val="EB58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2E7C"/>
    <w:multiLevelType w:val="hybridMultilevel"/>
    <w:tmpl w:val="0380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1501"/>
    <w:multiLevelType w:val="hybridMultilevel"/>
    <w:tmpl w:val="CDE09CB2"/>
    <w:lvl w:ilvl="0" w:tplc="67B4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20D72"/>
    <w:multiLevelType w:val="hybridMultilevel"/>
    <w:tmpl w:val="87428636"/>
    <w:lvl w:ilvl="0" w:tplc="54E2D79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6"/>
  </w:num>
  <w:num w:numId="4">
    <w:abstractNumId w:val="17"/>
  </w:num>
  <w:num w:numId="5">
    <w:abstractNumId w:val="16"/>
  </w:num>
  <w:num w:numId="6">
    <w:abstractNumId w:val="0"/>
  </w:num>
  <w:num w:numId="7">
    <w:abstractNumId w:val="12"/>
  </w:num>
  <w:num w:numId="8">
    <w:abstractNumId w:val="34"/>
  </w:num>
  <w:num w:numId="9">
    <w:abstractNumId w:val="24"/>
  </w:num>
  <w:num w:numId="10">
    <w:abstractNumId w:val="28"/>
  </w:num>
  <w:num w:numId="11">
    <w:abstractNumId w:val="33"/>
  </w:num>
  <w:num w:numId="12">
    <w:abstractNumId w:val="35"/>
  </w:num>
  <w:num w:numId="13">
    <w:abstractNumId w:val="32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7"/>
  </w:num>
  <w:num w:numId="19">
    <w:abstractNumId w:val="31"/>
  </w:num>
  <w:num w:numId="20">
    <w:abstractNumId w:val="8"/>
  </w:num>
  <w:num w:numId="21">
    <w:abstractNumId w:val="37"/>
  </w:num>
  <w:num w:numId="22">
    <w:abstractNumId w:val="15"/>
  </w:num>
  <w:num w:numId="23">
    <w:abstractNumId w:val="4"/>
  </w:num>
  <w:num w:numId="24">
    <w:abstractNumId w:val="21"/>
  </w:num>
  <w:num w:numId="25">
    <w:abstractNumId w:val="27"/>
  </w:num>
  <w:num w:numId="26">
    <w:abstractNumId w:val="38"/>
  </w:num>
  <w:num w:numId="27">
    <w:abstractNumId w:val="9"/>
  </w:num>
  <w:num w:numId="28">
    <w:abstractNumId w:val="30"/>
  </w:num>
  <w:num w:numId="29">
    <w:abstractNumId w:val="23"/>
  </w:num>
  <w:num w:numId="30">
    <w:abstractNumId w:val="22"/>
  </w:num>
  <w:num w:numId="31">
    <w:abstractNumId w:val="11"/>
  </w:num>
  <w:num w:numId="32">
    <w:abstractNumId w:val="36"/>
  </w:num>
  <w:num w:numId="33">
    <w:abstractNumId w:val="3"/>
  </w:num>
  <w:num w:numId="34">
    <w:abstractNumId w:val="25"/>
  </w:num>
  <w:num w:numId="35">
    <w:abstractNumId w:val="20"/>
  </w:num>
  <w:num w:numId="36">
    <w:abstractNumId w:val="2"/>
  </w:num>
  <w:num w:numId="37">
    <w:abstractNumId w:val="5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27"/>
    <w:rsid w:val="00015E05"/>
    <w:rsid w:val="000204AB"/>
    <w:rsid w:val="00021F35"/>
    <w:rsid w:val="00054B50"/>
    <w:rsid w:val="00066476"/>
    <w:rsid w:val="00072DDD"/>
    <w:rsid w:val="0008788D"/>
    <w:rsid w:val="00097473"/>
    <w:rsid w:val="000B3111"/>
    <w:rsid w:val="000B4311"/>
    <w:rsid w:val="000E514A"/>
    <w:rsid w:val="0011507E"/>
    <w:rsid w:val="00143FC1"/>
    <w:rsid w:val="00151925"/>
    <w:rsid w:val="0016148F"/>
    <w:rsid w:val="00163780"/>
    <w:rsid w:val="0019182A"/>
    <w:rsid w:val="00194C93"/>
    <w:rsid w:val="001B6AD5"/>
    <w:rsid w:val="001C5D77"/>
    <w:rsid w:val="001F1CAD"/>
    <w:rsid w:val="001F777B"/>
    <w:rsid w:val="001F7BE3"/>
    <w:rsid w:val="00201D76"/>
    <w:rsid w:val="00217937"/>
    <w:rsid w:val="002402D2"/>
    <w:rsid w:val="002604D0"/>
    <w:rsid w:val="00265F6B"/>
    <w:rsid w:val="00290066"/>
    <w:rsid w:val="00290CB6"/>
    <w:rsid w:val="002A74CF"/>
    <w:rsid w:val="002C2F2A"/>
    <w:rsid w:val="002F3243"/>
    <w:rsid w:val="00307E6D"/>
    <w:rsid w:val="003168DF"/>
    <w:rsid w:val="00317440"/>
    <w:rsid w:val="0035191A"/>
    <w:rsid w:val="00366691"/>
    <w:rsid w:val="003677FC"/>
    <w:rsid w:val="00394ECA"/>
    <w:rsid w:val="003A3609"/>
    <w:rsid w:val="003E07DB"/>
    <w:rsid w:val="003E1610"/>
    <w:rsid w:val="003E1651"/>
    <w:rsid w:val="003E51D0"/>
    <w:rsid w:val="003E72C2"/>
    <w:rsid w:val="003F44C6"/>
    <w:rsid w:val="00410872"/>
    <w:rsid w:val="004330B3"/>
    <w:rsid w:val="00453A88"/>
    <w:rsid w:val="00453CC1"/>
    <w:rsid w:val="004655F7"/>
    <w:rsid w:val="0046786D"/>
    <w:rsid w:val="00483E64"/>
    <w:rsid w:val="00484A48"/>
    <w:rsid w:val="00487961"/>
    <w:rsid w:val="00495399"/>
    <w:rsid w:val="004B07BA"/>
    <w:rsid w:val="004B15C2"/>
    <w:rsid w:val="004C062A"/>
    <w:rsid w:val="004C3144"/>
    <w:rsid w:val="004E57F8"/>
    <w:rsid w:val="004F2C9D"/>
    <w:rsid w:val="00523A1D"/>
    <w:rsid w:val="00541351"/>
    <w:rsid w:val="00581EE6"/>
    <w:rsid w:val="0058218F"/>
    <w:rsid w:val="00590BE2"/>
    <w:rsid w:val="005A3622"/>
    <w:rsid w:val="005A45DC"/>
    <w:rsid w:val="005C1DDD"/>
    <w:rsid w:val="005D1102"/>
    <w:rsid w:val="005F105C"/>
    <w:rsid w:val="00604F80"/>
    <w:rsid w:val="00610EAA"/>
    <w:rsid w:val="00617686"/>
    <w:rsid w:val="0062159E"/>
    <w:rsid w:val="00631F42"/>
    <w:rsid w:val="0064799A"/>
    <w:rsid w:val="00655B45"/>
    <w:rsid w:val="006C1769"/>
    <w:rsid w:val="006C59C7"/>
    <w:rsid w:val="006F55AC"/>
    <w:rsid w:val="00720F10"/>
    <w:rsid w:val="00727EBC"/>
    <w:rsid w:val="0073079B"/>
    <w:rsid w:val="0073084C"/>
    <w:rsid w:val="00730BC9"/>
    <w:rsid w:val="00734303"/>
    <w:rsid w:val="007723B7"/>
    <w:rsid w:val="00794B09"/>
    <w:rsid w:val="007A2248"/>
    <w:rsid w:val="007B21BC"/>
    <w:rsid w:val="007B51DA"/>
    <w:rsid w:val="007C6C89"/>
    <w:rsid w:val="00817C19"/>
    <w:rsid w:val="008356BF"/>
    <w:rsid w:val="00837827"/>
    <w:rsid w:val="008A2A31"/>
    <w:rsid w:val="008B4016"/>
    <w:rsid w:val="008D26F5"/>
    <w:rsid w:val="008D55D0"/>
    <w:rsid w:val="008F60E9"/>
    <w:rsid w:val="0091270A"/>
    <w:rsid w:val="00914D23"/>
    <w:rsid w:val="009165C6"/>
    <w:rsid w:val="00921CFA"/>
    <w:rsid w:val="00940F6A"/>
    <w:rsid w:val="0094337C"/>
    <w:rsid w:val="009513BA"/>
    <w:rsid w:val="009807ED"/>
    <w:rsid w:val="00985A9A"/>
    <w:rsid w:val="00993DBD"/>
    <w:rsid w:val="009A2F74"/>
    <w:rsid w:val="009B2519"/>
    <w:rsid w:val="009B3824"/>
    <w:rsid w:val="009C098E"/>
    <w:rsid w:val="009C1A7D"/>
    <w:rsid w:val="009C5E57"/>
    <w:rsid w:val="009D2F8E"/>
    <w:rsid w:val="009E0D7A"/>
    <w:rsid w:val="009E5712"/>
    <w:rsid w:val="00A17B1E"/>
    <w:rsid w:val="00A21F47"/>
    <w:rsid w:val="00A3141B"/>
    <w:rsid w:val="00A42731"/>
    <w:rsid w:val="00A62C3C"/>
    <w:rsid w:val="00A65AA6"/>
    <w:rsid w:val="00A67A17"/>
    <w:rsid w:val="00A760D5"/>
    <w:rsid w:val="00A90C10"/>
    <w:rsid w:val="00A96BC5"/>
    <w:rsid w:val="00A97EFA"/>
    <w:rsid w:val="00AA0291"/>
    <w:rsid w:val="00AA1440"/>
    <w:rsid w:val="00AA4A6E"/>
    <w:rsid w:val="00AA5C84"/>
    <w:rsid w:val="00AB67AE"/>
    <w:rsid w:val="00AE6A5C"/>
    <w:rsid w:val="00AF2A65"/>
    <w:rsid w:val="00AF7DAE"/>
    <w:rsid w:val="00B00092"/>
    <w:rsid w:val="00B06E60"/>
    <w:rsid w:val="00B171F8"/>
    <w:rsid w:val="00B457FF"/>
    <w:rsid w:val="00B4777B"/>
    <w:rsid w:val="00B55DE8"/>
    <w:rsid w:val="00B612DB"/>
    <w:rsid w:val="00B71489"/>
    <w:rsid w:val="00B722F5"/>
    <w:rsid w:val="00B779B0"/>
    <w:rsid w:val="00B800C5"/>
    <w:rsid w:val="00B92CBB"/>
    <w:rsid w:val="00BA7F83"/>
    <w:rsid w:val="00BB1137"/>
    <w:rsid w:val="00BC23E3"/>
    <w:rsid w:val="00BC5045"/>
    <w:rsid w:val="00BF1A66"/>
    <w:rsid w:val="00BF3F19"/>
    <w:rsid w:val="00C127CF"/>
    <w:rsid w:val="00C35908"/>
    <w:rsid w:val="00C456D1"/>
    <w:rsid w:val="00C52DB1"/>
    <w:rsid w:val="00C53C80"/>
    <w:rsid w:val="00C6127B"/>
    <w:rsid w:val="00C70FEE"/>
    <w:rsid w:val="00C87166"/>
    <w:rsid w:val="00C91C03"/>
    <w:rsid w:val="00C97D80"/>
    <w:rsid w:val="00CA2A74"/>
    <w:rsid w:val="00CB45B8"/>
    <w:rsid w:val="00CC5E32"/>
    <w:rsid w:val="00CD2BAF"/>
    <w:rsid w:val="00CE4FA6"/>
    <w:rsid w:val="00D0694D"/>
    <w:rsid w:val="00D5238D"/>
    <w:rsid w:val="00D56A51"/>
    <w:rsid w:val="00D65451"/>
    <w:rsid w:val="00D840C0"/>
    <w:rsid w:val="00D85EA4"/>
    <w:rsid w:val="00D94BEF"/>
    <w:rsid w:val="00DA6C3B"/>
    <w:rsid w:val="00DB58C0"/>
    <w:rsid w:val="00DC14F3"/>
    <w:rsid w:val="00DC5CA4"/>
    <w:rsid w:val="00E05620"/>
    <w:rsid w:val="00E15885"/>
    <w:rsid w:val="00E41716"/>
    <w:rsid w:val="00E52261"/>
    <w:rsid w:val="00E97190"/>
    <w:rsid w:val="00ED335C"/>
    <w:rsid w:val="00F07900"/>
    <w:rsid w:val="00F14B16"/>
    <w:rsid w:val="00F31968"/>
    <w:rsid w:val="00F36C92"/>
    <w:rsid w:val="00F41D09"/>
    <w:rsid w:val="00F47D6D"/>
    <w:rsid w:val="00F54292"/>
    <w:rsid w:val="00F54782"/>
    <w:rsid w:val="00F80E0D"/>
    <w:rsid w:val="00F81F8F"/>
    <w:rsid w:val="00F84A93"/>
    <w:rsid w:val="00F92DB4"/>
    <w:rsid w:val="00FA4C70"/>
    <w:rsid w:val="00FE1A43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30C1"/>
  <w15:docId w15:val="{895E64C0-906E-4FAF-87E2-E730B7E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0B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Обычный1"/>
    <w:autoRedefine/>
    <w:rsid w:val="00590B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8">
    <w:name w:val="Базовый"/>
    <w:rsid w:val="00590BE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0C82-69BB-46F8-A099-88BB4BE6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igner</dc:creator>
  <cp:lastModifiedBy>Пользователь</cp:lastModifiedBy>
  <cp:revision>2</cp:revision>
  <cp:lastPrinted>2019-03-13T12:15:00Z</cp:lastPrinted>
  <dcterms:created xsi:type="dcterms:W3CDTF">2021-02-17T11:57:00Z</dcterms:created>
  <dcterms:modified xsi:type="dcterms:W3CDTF">2021-02-17T11:57:00Z</dcterms:modified>
</cp:coreProperties>
</file>